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时期青铜豆整理与研究</w:t>
      </w:r>
    </w:p>
    <w:p>
      <w:r>
        <w:t>作者：张翀著</w:t>
      </w:r>
    </w:p>
    <w:p>
      <w:r>
        <w:t>出版社：北京:线装书局,2012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商周时期青铜豆整理与研究 评论地址：https://www.jiaokey.com/book/detail/143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